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8DAF2" w14:textId="77777777" w:rsidR="006D7810" w:rsidRPr="00B4394C" w:rsidRDefault="006D7810" w:rsidP="006D7810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47F461BC" w14:textId="77777777" w:rsidR="006D7810" w:rsidRPr="00B4394C" w:rsidRDefault="006D7810" w:rsidP="006D7810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055651C0" w14:textId="77777777" w:rsidR="006D7810" w:rsidRPr="00B4394C" w:rsidRDefault="006D7810" w:rsidP="006D7810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>14.25.09</w:t>
      </w:r>
    </w:p>
    <w:p w14:paraId="5B8AEE2B" w14:textId="77777777" w:rsidR="006D7810" w:rsidRPr="00B4394C" w:rsidRDefault="006D7810" w:rsidP="006D7810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7BDFC308" w14:textId="77777777" w:rsidR="006D7810" w:rsidRPr="00B4394C" w:rsidRDefault="006D7810" w:rsidP="006D7810">
      <w:pPr>
        <w:jc w:val="center"/>
        <w:rPr>
          <w:b/>
          <w:bCs/>
          <w:color w:val="000000" w:themeColor="text1"/>
        </w:rPr>
      </w:pPr>
      <w:r w:rsidRPr="00B4394C">
        <w:rPr>
          <w:b/>
          <w:color w:val="000000" w:themeColor="text1"/>
        </w:rPr>
        <w:t>Н</w:t>
      </w:r>
      <w:r w:rsidRPr="00B4394C">
        <w:rPr>
          <w:b/>
          <w:bCs/>
          <w:color w:val="000000" w:themeColor="text1"/>
        </w:rPr>
        <w:t>ародное образование. Педагогика</w:t>
      </w:r>
      <w:r w:rsidRPr="00B4394C">
        <w:rPr>
          <w:b/>
          <w:color w:val="000000" w:themeColor="text1"/>
        </w:rPr>
        <w:t xml:space="preserve">. </w:t>
      </w:r>
      <w:r w:rsidRPr="00B4394C">
        <w:rPr>
          <w:b/>
          <w:bCs/>
          <w:color w:val="000000" w:themeColor="text1"/>
        </w:rPr>
        <w:t>Общеобразовательная школа. Педагогика общеобразовательной школы</w:t>
      </w:r>
      <w:r w:rsidRPr="00B4394C">
        <w:rPr>
          <w:b/>
          <w:color w:val="000000" w:themeColor="text1"/>
        </w:rPr>
        <w:t xml:space="preserve">. </w:t>
      </w:r>
      <w:r w:rsidRPr="00B4394C">
        <w:rPr>
          <w:b/>
          <w:bCs/>
          <w:color w:val="000000" w:themeColor="text1"/>
        </w:rPr>
        <w:t>Методика преподавания учебных дисциплин в общеобразовательной школе</w:t>
      </w:r>
    </w:p>
    <w:p w14:paraId="2335145F" w14:textId="55DE1CA4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0B55AB" w:rsidRPr="00EE4ED7">
        <w:rPr>
          <w:b/>
        </w:rPr>
        <w:t>Безопасность жизнедеятельности и Дополнительное образование (естественнонаучная направленность)</w:t>
      </w:r>
      <w:r w:rsidRPr="00EE4ED7">
        <w:rPr>
          <w:b/>
        </w:rPr>
        <w:t>» (</w:t>
      </w:r>
      <w:r w:rsidR="004A1C9C" w:rsidRPr="00EE4ED7">
        <w:rPr>
          <w:b/>
        </w:rPr>
        <w:t>44</w:t>
      </w:r>
      <w:r w:rsidRPr="00EE4ED7">
        <w:rPr>
          <w:b/>
        </w:rPr>
        <w:t>.03.0</w:t>
      </w:r>
      <w:r w:rsidR="000B55AB" w:rsidRPr="00EE4ED7">
        <w:rPr>
          <w:b/>
        </w:rPr>
        <w:t>5</w:t>
      </w:r>
      <w:r w:rsidRPr="00EE4ED7">
        <w:rPr>
          <w:b/>
        </w:rPr>
        <w:t xml:space="preserve"> </w:t>
      </w:r>
      <w:r w:rsidR="000B55AB" w:rsidRPr="00EE4ED7">
        <w:rPr>
          <w:b/>
        </w:rPr>
        <w:t>Педагогическое образование (с двумя профилями подготовки)</w:t>
      </w:r>
      <w:r w:rsidRPr="00EE4ED7">
        <w:rPr>
          <w:b/>
        </w:rPr>
        <w:t>)</w:t>
      </w:r>
    </w:p>
    <w:p w14:paraId="09AD901A" w14:textId="77777777" w:rsidR="009B20D1" w:rsidRDefault="009B20D1" w:rsidP="007B481F">
      <w:pPr>
        <w:jc w:val="center"/>
        <w:rPr>
          <w:b/>
          <w:color w:val="000000" w:themeColor="text1"/>
        </w:rPr>
      </w:pPr>
    </w:p>
    <w:p w14:paraId="13EC111C" w14:textId="17394F0B" w:rsidR="00490A94" w:rsidRPr="003644C2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68422D">
        <w:rPr>
          <w:b/>
          <w:color w:val="000000" w:themeColor="text1"/>
        </w:rPr>
        <w:t>3</w:t>
      </w:r>
      <w:r w:rsidR="00490A94" w:rsidRPr="003644C2">
        <w:rPr>
          <w:b/>
          <w:color w:val="000000" w:themeColor="text1"/>
        </w:rPr>
        <w:t xml:space="preserve"> году</w:t>
      </w:r>
    </w:p>
    <w:tbl>
      <w:tblPr>
        <w:tblStyle w:val="af"/>
        <w:tblW w:w="0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68422D" w14:paraId="6C75C394" w14:textId="77777777" w:rsidTr="0068422D">
        <w:trPr>
          <w:tblHeader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7D4B9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87E65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актически выполнено в 2023 г. (количество)</w:t>
            </w:r>
          </w:p>
        </w:tc>
      </w:tr>
      <w:tr w:rsidR="0068422D" w14:paraId="58B8AB2B" w14:textId="77777777" w:rsidTr="0068422D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CEB44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A7C20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207859E5" w14:textId="77777777" w:rsidTr="0068422D">
        <w:trPr>
          <w:trHeight w:val="5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B7EC4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Хоздоговорные исследования, продолжающиеся и полученные гранты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AFF7D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4935B7A0" w14:textId="77777777" w:rsidTr="0068422D">
        <w:trPr>
          <w:trHeight w:val="7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D66DB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</w:p>
          <w:p w14:paraId="36FFB008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0FFE5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23A6D522" w14:textId="77777777" w:rsidTr="0068422D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2613F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явки, поданные сотрудниками структурного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8BD9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4</w:t>
            </w:r>
          </w:p>
        </w:tc>
      </w:tr>
      <w:tr w:rsidR="0068422D" w14:paraId="326638D8" w14:textId="77777777" w:rsidTr="0068422D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B2FE6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доктора наук штатными сотрудниками структурного подразд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96D63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2658DC70" w14:textId="77777777" w:rsidTr="0068422D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F940F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кандидата наук штатными сотрудниками структурного подразд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FB1E9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492C1BC3" w14:textId="77777777" w:rsidTr="0068422D">
        <w:trPr>
          <w:trHeight w:val="531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D6F49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30FA6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3BA55648" w14:textId="77777777" w:rsidTr="0068422D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1D41E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3594A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1B3C5D07" w14:textId="77777777" w:rsidTr="0068422D">
        <w:trPr>
          <w:trHeight w:val="1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BDF4C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ставление отзывов ведущей организации – СГСП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249F8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2DA40986" w14:textId="77777777" w:rsidTr="0068422D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99647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71F99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61F60D46" w14:textId="77777777" w:rsidTr="0068422D">
        <w:trPr>
          <w:trHeight w:val="27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E2476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980FB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34E04130" w14:textId="77777777" w:rsidTr="0068422D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82C71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327DC81D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2CAF1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5887E90F" w14:textId="77777777" w:rsidTr="0068422D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1ACC6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DF5B4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6268FB03" w14:textId="77777777" w:rsidTr="0068422D">
        <w:trPr>
          <w:trHeight w:val="40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4C93A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борники научных трудов, изданных структурным подразделением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89BAC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163033F9" w14:textId="77777777" w:rsidTr="0068422D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280A6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73BE42FC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C9FED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0A60F3CB" w14:textId="77777777" w:rsidTr="0068422D">
        <w:trPr>
          <w:trHeight w:val="96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8803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CA989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491CBAB2" w14:textId="77777777" w:rsidTr="0068422D">
        <w:trPr>
          <w:trHeight w:val="14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57283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6D52B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4A5E5081" w14:textId="77777777" w:rsidTr="0068422D">
        <w:trPr>
          <w:trHeight w:val="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323F7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7AAC0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19C0AD52" w14:textId="77777777" w:rsidTr="0068422D">
        <w:trPr>
          <w:trHeight w:val="18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34D04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E585C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074D1CC7" w14:textId="77777777" w:rsidTr="0068422D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5EBD9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59B21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68422D" w14:paraId="6CE8615E" w14:textId="77777777" w:rsidTr="0068422D">
        <w:trPr>
          <w:trHeight w:val="82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5C553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597FE27C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08704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3C225CCC" w14:textId="77777777" w:rsidTr="0068422D">
        <w:trPr>
          <w:trHeight w:val="10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C46D7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66AF6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00D191F4" w14:textId="77777777" w:rsidTr="0068422D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EDA80" w14:textId="77777777" w:rsidR="0068422D" w:rsidRDefault="0068422D">
            <w:pPr>
              <w:jc w:val="both"/>
            </w:pPr>
            <w:r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1128E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2DAF434A" w14:textId="77777777" w:rsidTr="0068422D">
        <w:trPr>
          <w:trHeight w:val="11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8F23F" w14:textId="77777777" w:rsidR="0068422D" w:rsidRDefault="0068422D">
            <w:pPr>
              <w:jc w:val="both"/>
            </w:pPr>
            <w:r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1FBA1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68422D" w14:paraId="429B7103" w14:textId="77777777" w:rsidTr="0068422D">
        <w:trPr>
          <w:trHeight w:val="14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53969" w14:textId="77777777" w:rsidR="0068422D" w:rsidRDefault="0068422D">
            <w:pPr>
              <w:jc w:val="both"/>
            </w:pPr>
            <w:r>
              <w:t xml:space="preserve">Научные публикации (статьи) в изданиях, индексируемых в базах данных </w:t>
            </w:r>
            <w:r>
              <w:rPr>
                <w:lang w:val="en-US"/>
              </w:rPr>
              <w:t>Web</w:t>
            </w:r>
            <w:r w:rsidRPr="0068422D">
              <w:t xml:space="preserve"> </w:t>
            </w:r>
            <w:r>
              <w:rPr>
                <w:lang w:val="en-US"/>
              </w:rPr>
              <w:t>of</w:t>
            </w:r>
            <w:r w:rsidRPr="0068422D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r>
              <w:rPr>
                <w:lang w:val="en-US"/>
              </w:rPr>
              <w:t>Scopus</w:t>
            </w:r>
            <w:r>
              <w:t xml:space="preserve">, </w:t>
            </w:r>
            <w:r>
              <w:rPr>
                <w:lang w:val="en-US"/>
              </w:rPr>
              <w:t>ERIH</w:t>
            </w:r>
            <w:r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84E95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416EFBD0" w14:textId="77777777" w:rsidTr="0068422D">
        <w:trPr>
          <w:trHeight w:val="13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B537C" w14:textId="77777777" w:rsidR="0068422D" w:rsidRDefault="0068422D">
            <w:pPr>
              <w:jc w:val="both"/>
            </w:pPr>
            <w:r>
              <w:lastRenderedPageBreak/>
              <w:t>в том числе:</w:t>
            </w:r>
          </w:p>
          <w:p w14:paraId="44CE9C41" w14:textId="77777777" w:rsidR="0068422D" w:rsidRDefault="0068422D">
            <w:pPr>
              <w:jc w:val="both"/>
            </w:pPr>
            <w:r>
              <w:t xml:space="preserve">- индексируемых в базе данных </w:t>
            </w:r>
            <w:r>
              <w:rPr>
                <w:lang w:val="en-US"/>
              </w:rPr>
              <w:t>Web</w:t>
            </w:r>
            <w:r w:rsidRPr="0068422D">
              <w:t xml:space="preserve"> </w:t>
            </w:r>
            <w:r>
              <w:rPr>
                <w:lang w:val="en-US"/>
              </w:rPr>
              <w:t>of</w:t>
            </w:r>
            <w:r w:rsidRPr="0068422D">
              <w:t xml:space="preserve"> </w:t>
            </w:r>
            <w:r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4C25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53EDA334" w14:textId="77777777" w:rsidTr="0068422D">
        <w:trPr>
          <w:trHeight w:val="13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F2245" w14:textId="77777777" w:rsidR="0068422D" w:rsidRDefault="0068422D">
            <w:pPr>
              <w:jc w:val="both"/>
            </w:pPr>
            <w:r>
              <w:t xml:space="preserve">- индексируемых в базе данных </w:t>
            </w:r>
            <w:r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28464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3231DD01" w14:textId="77777777" w:rsidTr="0068422D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AE88A" w14:textId="77777777" w:rsidR="0068422D" w:rsidRDefault="006842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индексируемых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базе</w:t>
            </w:r>
            <w:r>
              <w:rPr>
                <w:lang w:val="en-US"/>
              </w:rPr>
              <w:t xml:space="preserve"> </w:t>
            </w:r>
            <w:r>
              <w:t>данных</w:t>
            </w:r>
            <w:r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7F07D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5C7F6620" w14:textId="77777777" w:rsidTr="0068422D">
        <w:trPr>
          <w:trHeight w:val="5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830ED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t>- индексируемых в других зарубежных информационно-аналитических базах данных, признанных научным сообществом (</w:t>
            </w:r>
            <w:r>
              <w:rPr>
                <w:lang w:val="en-US"/>
              </w:rPr>
              <w:t>Astrophysics</w:t>
            </w:r>
            <w:r w:rsidRPr="0068422D">
              <w:t xml:space="preserve"> </w:t>
            </w:r>
            <w:r>
              <w:rPr>
                <w:lang w:val="en-US"/>
              </w:rPr>
              <w:t>Data</w:t>
            </w:r>
            <w:r w:rsidRPr="0068422D">
              <w:t xml:space="preserve"> </w:t>
            </w:r>
            <w:r>
              <w:rPr>
                <w:lang w:val="en-US"/>
              </w:rPr>
              <w:t>System</w:t>
            </w:r>
            <w:r>
              <w:t xml:space="preserve">, </w:t>
            </w:r>
            <w:r>
              <w:rPr>
                <w:lang w:val="en-US"/>
              </w:rPr>
              <w:t>PubMed</w:t>
            </w:r>
            <w:r>
              <w:t xml:space="preserve">, </w:t>
            </w:r>
            <w:r>
              <w:rPr>
                <w:lang w:val="en-US"/>
              </w:rPr>
              <w:t>MathSciNet</w:t>
            </w:r>
            <w:r>
              <w:t xml:space="preserve">, </w:t>
            </w:r>
            <w:r>
              <w:rPr>
                <w:lang w:val="en-US"/>
              </w:rPr>
              <w:t>zbMATH</w:t>
            </w:r>
            <w:r>
              <w:t xml:space="preserve">, </w:t>
            </w:r>
            <w:r>
              <w:rPr>
                <w:lang w:val="en-US"/>
              </w:rPr>
              <w:t>Chemical</w:t>
            </w:r>
            <w:r w:rsidRPr="0068422D">
              <w:t xml:space="preserve"> </w:t>
            </w:r>
            <w:r>
              <w:rPr>
                <w:lang w:val="en-US"/>
              </w:rPr>
              <w:t>Abstracts</w:t>
            </w:r>
            <w:r>
              <w:t xml:space="preserve">, </w:t>
            </w:r>
            <w:r>
              <w:rPr>
                <w:lang w:val="en-US"/>
              </w:rPr>
              <w:t>Springer</w:t>
            </w:r>
            <w:r>
              <w:t xml:space="preserve">, </w:t>
            </w:r>
            <w:r>
              <w:rPr>
                <w:lang w:val="en-US"/>
              </w:rPr>
              <w:t>Agris</w:t>
            </w:r>
            <w:r>
              <w:t xml:space="preserve">, </w:t>
            </w:r>
            <w:r>
              <w:rPr>
                <w:lang w:val="en-US"/>
              </w:rPr>
              <w:t>GeoRef</w:t>
            </w:r>
            <w:r>
              <w:t xml:space="preserve">, </w:t>
            </w:r>
            <w:r>
              <w:rPr>
                <w:lang w:val="en-US"/>
              </w:rPr>
              <w:t>Social</w:t>
            </w:r>
            <w:r w:rsidRPr="0068422D">
              <w:t xml:space="preserve"> </w:t>
            </w:r>
            <w:r>
              <w:rPr>
                <w:lang w:val="en-US"/>
              </w:rPr>
              <w:t>Science</w:t>
            </w:r>
            <w:r w:rsidRPr="0068422D">
              <w:t xml:space="preserve"> </w:t>
            </w:r>
            <w:r>
              <w:rPr>
                <w:lang w:val="en-US"/>
              </w:rPr>
              <w:t>Research</w:t>
            </w:r>
            <w:r w:rsidRPr="0068422D">
              <w:t xml:space="preserve"> </w:t>
            </w:r>
            <w:r>
              <w:rPr>
                <w:lang w:val="en-US"/>
              </w:rPr>
              <w:t>Network</w:t>
            </w:r>
            <w:r>
              <w:t xml:space="preserve">). </w:t>
            </w:r>
            <w:r>
              <w:rPr>
                <w:b/>
                <w:i/>
              </w:rPr>
              <w:t>Указать базу дан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9CB76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542BA659" w14:textId="77777777" w:rsidTr="0068422D">
        <w:trPr>
          <w:trHeight w:val="13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DC7FF" w14:textId="77777777" w:rsidR="0068422D" w:rsidRDefault="0068422D">
            <w:pPr>
              <w:jc w:val="both"/>
            </w:pPr>
            <w:r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4A77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16DC1A8A" w14:textId="77777777" w:rsidTr="0068422D">
        <w:trPr>
          <w:trHeight w:val="13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98C7C" w14:textId="77777777" w:rsidR="0068422D" w:rsidRDefault="0068422D">
            <w:pPr>
              <w:jc w:val="both"/>
            </w:pPr>
            <w:r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F36F6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0EC4772B" w14:textId="77777777" w:rsidTr="0068422D">
        <w:trPr>
          <w:trHeight w:val="11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2E931" w14:textId="77777777" w:rsidR="0068422D" w:rsidRDefault="0068422D">
            <w:pPr>
              <w:jc w:val="both"/>
            </w:pPr>
            <w:r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8CB1A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68422D" w14:paraId="6B85F7C3" w14:textId="77777777" w:rsidTr="0068422D">
        <w:trPr>
          <w:trHeight w:val="11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C747B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D4D94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5ED85EB3" w14:textId="77777777" w:rsidTr="0068422D">
        <w:trPr>
          <w:trHeight w:val="72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EDB3F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DA679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11</w:t>
            </w:r>
          </w:p>
        </w:tc>
      </w:tr>
      <w:tr w:rsidR="0068422D" w14:paraId="255D7529" w14:textId="77777777" w:rsidTr="0068422D">
        <w:trPr>
          <w:trHeight w:val="101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5E4B3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индексируемых в базе данных </w:t>
            </w:r>
            <w:r>
              <w:rPr>
                <w:lang w:val="en-US"/>
              </w:rPr>
              <w:t>Google</w:t>
            </w:r>
            <w:r>
              <w:t xml:space="preserve"> Академия (</w:t>
            </w:r>
            <w:r>
              <w:rPr>
                <w:lang w:val="en-US"/>
              </w:rPr>
              <w:t>Google</w:t>
            </w:r>
            <w:r w:rsidRPr="0068422D">
              <w:t xml:space="preserve"> </w:t>
            </w:r>
            <w:r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3818B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68422D" w14:paraId="35816843" w14:textId="77777777" w:rsidTr="0068422D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45A33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>
              <w:t xml:space="preserve">в базе данных </w:t>
            </w:r>
            <w:r>
              <w:rPr>
                <w:lang w:val="en-US"/>
              </w:rPr>
              <w:t>Web</w:t>
            </w:r>
            <w:r w:rsidRPr="0068422D">
              <w:t xml:space="preserve"> </w:t>
            </w:r>
            <w:r>
              <w:rPr>
                <w:lang w:val="en-US"/>
              </w:rPr>
              <w:t>of</w:t>
            </w:r>
            <w:r w:rsidRPr="0068422D">
              <w:t xml:space="preserve"> </w:t>
            </w:r>
            <w:r>
              <w:rPr>
                <w:lang w:val="en-US"/>
              </w:rPr>
              <w:t>Science</w:t>
            </w:r>
            <w:r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501C2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68422D" w14:paraId="6EDB55EC" w14:textId="77777777" w:rsidTr="0068422D">
        <w:trPr>
          <w:trHeight w:val="68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9A4B0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>
              <w:t xml:space="preserve">в базе данных </w:t>
            </w:r>
            <w:r>
              <w:rPr>
                <w:lang w:val="en-US"/>
              </w:rPr>
              <w:t>Scopus</w:t>
            </w:r>
            <w:r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FBF50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8</w:t>
            </w:r>
          </w:p>
        </w:tc>
      </w:tr>
      <w:tr w:rsidR="0068422D" w14:paraId="12DD4AC9" w14:textId="77777777" w:rsidTr="0068422D">
        <w:trPr>
          <w:trHeight w:val="13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C344B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F214D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6</w:t>
            </w:r>
          </w:p>
        </w:tc>
      </w:tr>
      <w:tr w:rsidR="0068422D" w14:paraId="69EE840C" w14:textId="77777777" w:rsidTr="0068422D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AC341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18455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1455CF27" w14:textId="77777777" w:rsidTr="0068422D">
        <w:trPr>
          <w:trHeight w:val="113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CB206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67F12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62DD3857" w14:textId="77777777" w:rsidTr="0068422D">
        <w:trPr>
          <w:trHeight w:val="56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8B714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72943EAC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54678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018CE6C3" w14:textId="77777777" w:rsidTr="0068422D">
        <w:trPr>
          <w:trHeight w:val="13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75E23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33A36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6EE4C2BA" w14:textId="77777777" w:rsidTr="0068422D">
        <w:trPr>
          <w:trHeight w:val="45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D82B6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C389E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03687A94" w14:textId="77777777" w:rsidTr="0068422D">
        <w:trPr>
          <w:trHeight w:val="43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F3A0A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ицензионные договоры на право использования изобретений СГСПУ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27969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4A80ECB2" w14:textId="77777777" w:rsidTr="0068422D">
        <w:trPr>
          <w:trHeight w:val="43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3338A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 приобретенные:</w:t>
            </w:r>
          </w:p>
          <w:p w14:paraId="794D22AD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8361E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0B4ABA20" w14:textId="77777777" w:rsidTr="0068422D">
        <w:trPr>
          <w:trHeight w:val="1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553A9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762EC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1A391C02" w14:textId="77777777" w:rsidTr="0068422D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30E8D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ыставки, в которых принимали участие сотрудники структурного подразделения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22883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68422D" w14:paraId="6C154E88" w14:textId="77777777" w:rsidTr="0068422D">
        <w:trPr>
          <w:trHeight w:val="11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43A37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036A2062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8FF42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19C7B5F3" w14:textId="77777777" w:rsidTr="0068422D">
        <w:trPr>
          <w:trHeight w:val="146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2A328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9F0CD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2EA2D5B5" w14:textId="77777777" w:rsidTr="0068422D">
        <w:trPr>
          <w:trHeight w:val="14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BFE13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EEDBB" w14:textId="77777777" w:rsidR="0068422D" w:rsidRDefault="0068422D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1</w:t>
            </w:r>
          </w:p>
        </w:tc>
      </w:tr>
      <w:tr w:rsidR="0068422D" w14:paraId="332F59A8" w14:textId="77777777" w:rsidTr="0068422D">
        <w:trPr>
          <w:trHeight w:val="124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D5220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26747982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62892" w14:textId="77777777" w:rsidR="0068422D" w:rsidRDefault="0068422D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-</w:t>
            </w:r>
          </w:p>
        </w:tc>
      </w:tr>
      <w:tr w:rsidR="0068422D" w14:paraId="586B8FA2" w14:textId="77777777" w:rsidTr="0068422D">
        <w:trPr>
          <w:trHeight w:val="146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F5C19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CEB4C" w14:textId="77777777" w:rsidR="0068422D" w:rsidRDefault="0068422D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-</w:t>
            </w:r>
          </w:p>
        </w:tc>
      </w:tr>
      <w:tr w:rsidR="0068422D" w14:paraId="45508F2C" w14:textId="77777777" w:rsidTr="0068422D">
        <w:trPr>
          <w:trHeight w:val="43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22F91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нференции, в которых принимали участие сотрудники структурного подразделения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78EDE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11</w:t>
            </w:r>
          </w:p>
        </w:tc>
      </w:tr>
      <w:tr w:rsidR="0068422D" w14:paraId="5112FE23" w14:textId="77777777" w:rsidTr="0068422D">
        <w:trPr>
          <w:trHeight w:val="124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1717D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6CBB8E77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56510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68422D" w14:paraId="25223541" w14:textId="77777777" w:rsidTr="0068422D">
        <w:trPr>
          <w:trHeight w:val="146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C7122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- на базе СГСП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D1F2F" w14:textId="77777777" w:rsidR="0068422D" w:rsidRDefault="0068422D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1</w:t>
            </w:r>
          </w:p>
        </w:tc>
      </w:tr>
      <w:tr w:rsidR="0068422D" w14:paraId="67F49743" w14:textId="77777777" w:rsidTr="0068422D">
        <w:trPr>
          <w:trHeight w:val="41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1B6A9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нференции, организованные и проведенные структурным подразделением на базе СГСПУ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94624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0FF4E5EB" w14:textId="77777777" w:rsidTr="0068422D">
        <w:trPr>
          <w:trHeight w:val="74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BCA6B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357145FC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6A997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68422D" w14:paraId="3E2CAAE8" w14:textId="77777777" w:rsidTr="0068422D">
        <w:trPr>
          <w:trHeight w:val="191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5169A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0EE8E" w14:textId="77777777" w:rsidR="0068422D" w:rsidRDefault="0068422D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-</w:t>
            </w:r>
          </w:p>
        </w:tc>
      </w:tr>
      <w:tr w:rsidR="0068422D" w14:paraId="27B1CD73" w14:textId="77777777" w:rsidTr="0068422D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560A5" w14:textId="77777777" w:rsidR="0068422D" w:rsidRDefault="0068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97608" w14:textId="77777777" w:rsidR="0068422D" w:rsidRDefault="0068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</w:tbl>
    <w:p w14:paraId="13EC111D" w14:textId="18FC372F" w:rsidR="00731E9E" w:rsidRDefault="00731E9E" w:rsidP="007B481F">
      <w:pPr>
        <w:jc w:val="center"/>
        <w:rPr>
          <w:b/>
          <w:color w:val="000000" w:themeColor="text1"/>
        </w:rPr>
      </w:pPr>
      <w:bookmarkStart w:id="0" w:name="_GoBack"/>
      <w:bookmarkEnd w:id="0"/>
    </w:p>
    <w:p w14:paraId="1EDDBC8D" w14:textId="77777777" w:rsidR="009B20D1" w:rsidRPr="003644C2" w:rsidRDefault="009B20D1" w:rsidP="007B481F">
      <w:pPr>
        <w:jc w:val="center"/>
        <w:rPr>
          <w:b/>
          <w:color w:val="000000" w:themeColor="text1"/>
        </w:rPr>
      </w:pPr>
    </w:p>
    <w:sectPr w:rsidR="009B20D1" w:rsidRPr="003644C2" w:rsidSect="00C2424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E4ADF" w14:textId="77777777" w:rsidR="00A44E0F" w:rsidRDefault="00A44E0F">
      <w:r>
        <w:separator/>
      </w:r>
    </w:p>
  </w:endnote>
  <w:endnote w:type="continuationSeparator" w:id="0">
    <w:p w14:paraId="6363F5CD" w14:textId="77777777" w:rsidR="00A44E0F" w:rsidRDefault="00A44E0F">
      <w:r>
        <w:continuationSeparator/>
      </w:r>
    </w:p>
  </w:endnote>
  <w:endnote w:type="continuationNotice" w:id="1">
    <w:p w14:paraId="15B54A8B" w14:textId="77777777" w:rsidR="00A44E0F" w:rsidRDefault="00A4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6A2C" w14:textId="77777777" w:rsidR="00A44E0F" w:rsidRDefault="00A44E0F">
      <w:r>
        <w:separator/>
      </w:r>
    </w:p>
  </w:footnote>
  <w:footnote w:type="continuationSeparator" w:id="0">
    <w:p w14:paraId="05CCBC9D" w14:textId="77777777" w:rsidR="00A44E0F" w:rsidRDefault="00A44E0F">
      <w:r>
        <w:continuationSeparator/>
      </w:r>
    </w:p>
  </w:footnote>
  <w:footnote w:type="continuationNotice" w:id="1">
    <w:p w14:paraId="51B312C7" w14:textId="77777777" w:rsidR="00A44E0F" w:rsidRDefault="00A44E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1"/>
  </w:num>
  <w:num w:numId="4">
    <w:abstractNumId w:val="27"/>
  </w:num>
  <w:num w:numId="5">
    <w:abstractNumId w:val="47"/>
  </w:num>
  <w:num w:numId="6">
    <w:abstractNumId w:val="22"/>
  </w:num>
  <w:num w:numId="7">
    <w:abstractNumId w:val="10"/>
  </w:num>
  <w:num w:numId="8">
    <w:abstractNumId w:val="12"/>
  </w:num>
  <w:num w:numId="9">
    <w:abstractNumId w:val="18"/>
  </w:num>
  <w:num w:numId="10">
    <w:abstractNumId w:val="19"/>
  </w:num>
  <w:num w:numId="11">
    <w:abstractNumId w:val="40"/>
  </w:num>
  <w:num w:numId="12">
    <w:abstractNumId w:val="44"/>
  </w:num>
  <w:num w:numId="13">
    <w:abstractNumId w:val="29"/>
  </w:num>
  <w:num w:numId="14">
    <w:abstractNumId w:val="16"/>
  </w:num>
  <w:num w:numId="15">
    <w:abstractNumId w:val="26"/>
  </w:num>
  <w:num w:numId="16">
    <w:abstractNumId w:val="34"/>
  </w:num>
  <w:num w:numId="17">
    <w:abstractNumId w:val="5"/>
  </w:num>
  <w:num w:numId="18">
    <w:abstractNumId w:val="14"/>
  </w:num>
  <w:num w:numId="19">
    <w:abstractNumId w:val="41"/>
  </w:num>
  <w:num w:numId="20">
    <w:abstractNumId w:val="25"/>
  </w:num>
  <w:num w:numId="21">
    <w:abstractNumId w:val="43"/>
  </w:num>
  <w:num w:numId="22">
    <w:abstractNumId w:val="48"/>
  </w:num>
  <w:num w:numId="23">
    <w:abstractNumId w:val="24"/>
  </w:num>
  <w:num w:numId="24">
    <w:abstractNumId w:val="4"/>
  </w:num>
  <w:num w:numId="25">
    <w:abstractNumId w:val="36"/>
  </w:num>
  <w:num w:numId="26">
    <w:abstractNumId w:val="49"/>
  </w:num>
  <w:num w:numId="27">
    <w:abstractNumId w:val="3"/>
  </w:num>
  <w:num w:numId="28">
    <w:abstractNumId w:val="8"/>
  </w:num>
  <w:num w:numId="29">
    <w:abstractNumId w:val="39"/>
  </w:num>
  <w:num w:numId="30">
    <w:abstractNumId w:val="1"/>
  </w:num>
  <w:num w:numId="31">
    <w:abstractNumId w:val="33"/>
  </w:num>
  <w:num w:numId="32">
    <w:abstractNumId w:val="7"/>
  </w:num>
  <w:num w:numId="33">
    <w:abstractNumId w:val="46"/>
  </w:num>
  <w:num w:numId="34">
    <w:abstractNumId w:val="31"/>
  </w:num>
  <w:num w:numId="35">
    <w:abstractNumId w:val="23"/>
  </w:num>
  <w:num w:numId="36">
    <w:abstractNumId w:val="2"/>
  </w:num>
  <w:num w:numId="37">
    <w:abstractNumId w:val="15"/>
  </w:num>
  <w:num w:numId="38">
    <w:abstractNumId w:val="9"/>
  </w:num>
  <w:num w:numId="39">
    <w:abstractNumId w:val="21"/>
  </w:num>
  <w:num w:numId="40">
    <w:abstractNumId w:val="28"/>
  </w:num>
  <w:num w:numId="41">
    <w:abstractNumId w:val="6"/>
  </w:num>
  <w:num w:numId="42">
    <w:abstractNumId w:val="42"/>
  </w:num>
  <w:num w:numId="43">
    <w:abstractNumId w:val="3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7"/>
  </w:num>
  <w:num w:numId="49">
    <w:abstractNumId w:val="20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5AB"/>
    <w:rsid w:val="000B5695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70F15"/>
    <w:rsid w:val="00374033"/>
    <w:rsid w:val="00382A73"/>
    <w:rsid w:val="00382AA4"/>
    <w:rsid w:val="00382F92"/>
    <w:rsid w:val="0038545F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8422D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2F6F"/>
    <w:rsid w:val="006C52AF"/>
    <w:rsid w:val="006C6268"/>
    <w:rsid w:val="006D26EE"/>
    <w:rsid w:val="006D3263"/>
    <w:rsid w:val="006D4C0B"/>
    <w:rsid w:val="006D4DB2"/>
    <w:rsid w:val="006D7810"/>
    <w:rsid w:val="006E31D3"/>
    <w:rsid w:val="006E44F4"/>
    <w:rsid w:val="006E58B9"/>
    <w:rsid w:val="006F2D30"/>
    <w:rsid w:val="006F5420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1F63"/>
    <w:rsid w:val="007A60F1"/>
    <w:rsid w:val="007B1324"/>
    <w:rsid w:val="007B3168"/>
    <w:rsid w:val="007B3A6D"/>
    <w:rsid w:val="007B481A"/>
    <w:rsid w:val="007B481F"/>
    <w:rsid w:val="007C1177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37F"/>
    <w:rsid w:val="00826E71"/>
    <w:rsid w:val="00827DB1"/>
    <w:rsid w:val="008360D8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B1655"/>
    <w:rsid w:val="009B20D1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3A47"/>
    <w:rsid w:val="00A35CDB"/>
    <w:rsid w:val="00A40058"/>
    <w:rsid w:val="00A40AF3"/>
    <w:rsid w:val="00A4109A"/>
    <w:rsid w:val="00A443F4"/>
    <w:rsid w:val="00A44E0F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00D0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50E9"/>
    <w:rsid w:val="00E654BC"/>
    <w:rsid w:val="00E7129E"/>
    <w:rsid w:val="00E7424D"/>
    <w:rsid w:val="00E77BA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E4ED7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81C6-56A7-4255-9514-E71BF896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8</cp:revision>
  <cp:lastPrinted>2021-12-20T09:05:00Z</cp:lastPrinted>
  <dcterms:created xsi:type="dcterms:W3CDTF">2022-01-22T08:29:00Z</dcterms:created>
  <dcterms:modified xsi:type="dcterms:W3CDTF">2024-01-22T06:05:00Z</dcterms:modified>
</cp:coreProperties>
</file>